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06181"/>
    <w:bookmarkEnd w:id="0"/>
    <w:p w:rsidR="00486AE1" w:rsidRDefault="007161A8" w:rsidP="0016211D">
      <w:pPr>
        <w:jc w:val="center"/>
      </w:pPr>
      <w:r>
        <w:object w:dxaOrig="16750" w:dyaOrig="10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16.95pt" o:ole="">
            <v:imagedata r:id="rId8" o:title=""/>
          </v:shape>
          <o:OLEObject Type="Embed" ProgID="Excel.Sheet.12" ShapeID="_x0000_i1025" DrawAspect="Content" ObjectID="_152915472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852188" w:rsidRDefault="00EC19C0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N/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1" w:name="_MON_1481107119"/>
    <w:bookmarkEnd w:id="1"/>
    <w:p w:rsidR="00250C7B" w:rsidRPr="005117F4" w:rsidRDefault="007161A8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631" w:dyaOrig="6384">
          <v:shape id="_x0000_i1026" type="#_x0000_t75" style="width:480.55pt;height:319pt" o:ole="">
            <v:imagedata r:id="rId10" o:title=""/>
          </v:shape>
          <o:OLEObject Type="Embed" ProgID="Excel.Sheet.12" ShapeID="_x0000_i1026" DrawAspect="Content" ObjectID="_1529154723" r:id="rId11"/>
        </w:object>
      </w:r>
    </w:p>
    <w:p w:rsidR="00F96944" w:rsidRDefault="00F96944" w:rsidP="0044253C">
      <w:pPr>
        <w:jc w:val="center"/>
      </w:pPr>
    </w:p>
    <w:p w:rsidR="00D649FE" w:rsidRDefault="00D649FE" w:rsidP="00250C7B">
      <w:pPr>
        <w:tabs>
          <w:tab w:val="left" w:pos="2430"/>
        </w:tabs>
      </w:pPr>
      <w:bookmarkStart w:id="2" w:name="_GoBack"/>
      <w:bookmarkEnd w:id="2"/>
    </w:p>
    <w:p w:rsidR="00D649FE" w:rsidRDefault="00D649FE" w:rsidP="005F2530">
      <w:pPr>
        <w:tabs>
          <w:tab w:val="left" w:pos="2430"/>
        </w:tabs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C9" w:rsidRDefault="008875C9" w:rsidP="00EA5418">
      <w:pPr>
        <w:spacing w:after="0" w:line="240" w:lineRule="auto"/>
      </w:pPr>
      <w:r>
        <w:separator/>
      </w:r>
    </w:p>
  </w:endnote>
  <w:endnote w:type="continuationSeparator" w:id="0">
    <w:p w:rsidR="008875C9" w:rsidRDefault="008875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079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7FDF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7FDF" w:rsidRPr="0013011C">
          <w:rPr>
            <w:rFonts w:ascii="Soberana Sans Light" w:hAnsi="Soberana Sans Light"/>
          </w:rPr>
          <w:fldChar w:fldCharType="separate"/>
        </w:r>
        <w:r w:rsidRPr="00007990">
          <w:rPr>
            <w:rFonts w:ascii="Soberana Sans Light" w:hAnsi="Soberana Sans Light"/>
            <w:noProof/>
            <w:lang w:val="es-ES"/>
          </w:rPr>
          <w:t>2</w:t>
        </w:r>
        <w:r w:rsidR="00CE7FDF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079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7FDF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7FDF" w:rsidRPr="008E3652">
          <w:rPr>
            <w:rFonts w:ascii="Soberana Sans Light" w:hAnsi="Soberana Sans Light"/>
          </w:rPr>
          <w:fldChar w:fldCharType="separate"/>
        </w:r>
        <w:r w:rsidRPr="00007990">
          <w:rPr>
            <w:rFonts w:ascii="Soberana Sans Light" w:hAnsi="Soberana Sans Light"/>
            <w:noProof/>
            <w:lang w:val="es-ES"/>
          </w:rPr>
          <w:t>3</w:t>
        </w:r>
        <w:r w:rsidR="00CE7FD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C9" w:rsidRDefault="008875C9" w:rsidP="00EA5418">
      <w:pPr>
        <w:spacing w:after="0" w:line="240" w:lineRule="auto"/>
      </w:pPr>
      <w:r>
        <w:separator/>
      </w:r>
    </w:p>
  </w:footnote>
  <w:footnote w:type="continuationSeparator" w:id="0">
    <w:p w:rsidR="008875C9" w:rsidRDefault="008875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07990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DA4817" w:rsidRDefault="00040466" w:rsidP="00DA4817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DA4817" w:rsidRDefault="00040466" w:rsidP="00DA4817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15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13011C"/>
    <w:rsid w:val="0016211D"/>
    <w:rsid w:val="00162B9E"/>
    <w:rsid w:val="001741F1"/>
    <w:rsid w:val="00183956"/>
    <w:rsid w:val="00193CA1"/>
    <w:rsid w:val="001B1B72"/>
    <w:rsid w:val="001E2637"/>
    <w:rsid w:val="00217D37"/>
    <w:rsid w:val="00250C7B"/>
    <w:rsid w:val="00264D95"/>
    <w:rsid w:val="00276955"/>
    <w:rsid w:val="002A3885"/>
    <w:rsid w:val="002A70B3"/>
    <w:rsid w:val="002D213C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44253C"/>
    <w:rsid w:val="00464D98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2632"/>
    <w:rsid w:val="00531ECF"/>
    <w:rsid w:val="00534982"/>
    <w:rsid w:val="00540418"/>
    <w:rsid w:val="005859FA"/>
    <w:rsid w:val="005F2530"/>
    <w:rsid w:val="006048D2"/>
    <w:rsid w:val="00611E39"/>
    <w:rsid w:val="00615F1F"/>
    <w:rsid w:val="00626900"/>
    <w:rsid w:val="006354DE"/>
    <w:rsid w:val="006E77DD"/>
    <w:rsid w:val="006F4EB3"/>
    <w:rsid w:val="00705DDA"/>
    <w:rsid w:val="007161A8"/>
    <w:rsid w:val="00726503"/>
    <w:rsid w:val="0079582C"/>
    <w:rsid w:val="007A2BA5"/>
    <w:rsid w:val="007D6E9A"/>
    <w:rsid w:val="007D7FE0"/>
    <w:rsid w:val="00852188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A16839"/>
    <w:rsid w:val="00A56AC9"/>
    <w:rsid w:val="00AB13B7"/>
    <w:rsid w:val="00AC38CE"/>
    <w:rsid w:val="00AD3FED"/>
    <w:rsid w:val="00AE3E8D"/>
    <w:rsid w:val="00B30281"/>
    <w:rsid w:val="00B81918"/>
    <w:rsid w:val="00B849EE"/>
    <w:rsid w:val="00BD29FE"/>
    <w:rsid w:val="00BF2702"/>
    <w:rsid w:val="00C16905"/>
    <w:rsid w:val="00CB508A"/>
    <w:rsid w:val="00CE5E72"/>
    <w:rsid w:val="00CE7FDF"/>
    <w:rsid w:val="00D055EC"/>
    <w:rsid w:val="00D17BFE"/>
    <w:rsid w:val="00D50A54"/>
    <w:rsid w:val="00D51261"/>
    <w:rsid w:val="00D649FE"/>
    <w:rsid w:val="00D96CDF"/>
    <w:rsid w:val="00DA4817"/>
    <w:rsid w:val="00DC2E55"/>
    <w:rsid w:val="00DE50CC"/>
    <w:rsid w:val="00DF155D"/>
    <w:rsid w:val="00E32708"/>
    <w:rsid w:val="00EA5418"/>
    <w:rsid w:val="00EB1A88"/>
    <w:rsid w:val="00EC19C0"/>
    <w:rsid w:val="00EC6507"/>
    <w:rsid w:val="00EC7521"/>
    <w:rsid w:val="00F05ECF"/>
    <w:rsid w:val="00F96944"/>
    <w:rsid w:val="00FA2743"/>
    <w:rsid w:val="00FA734A"/>
    <w:rsid w:val="00FB7B06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</o:shapelayout>
  </w:shapeDefaults>
  <w:decimalSymbol w:val="."/>
  <w:listSeparator w:val=","/>
  <w15:docId w15:val="{5F979893-212F-4D5A-8CCB-397F9F94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FCAE-15AD-4368-BA4A-B455AC67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LIANA MONTEALEGRE</cp:lastModifiedBy>
  <cp:revision>44</cp:revision>
  <cp:lastPrinted>2015-12-23T16:08:00Z</cp:lastPrinted>
  <dcterms:created xsi:type="dcterms:W3CDTF">2014-08-29T22:20:00Z</dcterms:created>
  <dcterms:modified xsi:type="dcterms:W3CDTF">2016-07-04T21:26:00Z</dcterms:modified>
</cp:coreProperties>
</file>